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F1AC" w14:textId="19E4121F" w:rsidR="008D7ADF" w:rsidRPr="009301B9" w:rsidRDefault="009301B9" w:rsidP="009301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  <w:r w:rsidRPr="009301B9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Iu</w:t>
      </w:r>
      <w:r w:rsidR="00FF2507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ni</w:t>
      </w:r>
      <w:r w:rsidRPr="009301B9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e 2023</w:t>
      </w:r>
    </w:p>
    <w:p w14:paraId="7CEA904F" w14:textId="29D0DE88" w:rsidR="008B11B3" w:rsidRDefault="008B11B3" w:rsidP="00585CEB">
      <w:pPr>
        <w:ind w:right="-284"/>
        <w:rPr>
          <w:lang w:val="en-US"/>
        </w:rPr>
      </w:pPr>
    </w:p>
    <w:p w14:paraId="4CF5CE70" w14:textId="77777777" w:rsidR="008B11B3" w:rsidRDefault="008B11B3" w:rsidP="00585CEB">
      <w:pPr>
        <w:ind w:right="-284"/>
        <w:rPr>
          <w:lang w:val="en-US"/>
        </w:rPr>
      </w:pPr>
    </w:p>
    <w:tbl>
      <w:tblPr>
        <w:tblpPr w:leftFromText="180" w:rightFromText="180" w:vertAnchor="page" w:horzAnchor="margin" w:tblpXSpec="right" w:tblpY="2011"/>
        <w:tblW w:w="9336" w:type="dxa"/>
        <w:tblLayout w:type="fixed"/>
        <w:tblLook w:val="04A0" w:firstRow="1" w:lastRow="0" w:firstColumn="1" w:lastColumn="0" w:noHBand="0" w:noVBand="1"/>
      </w:tblPr>
      <w:tblGrid>
        <w:gridCol w:w="4124"/>
        <w:gridCol w:w="1522"/>
        <w:gridCol w:w="3690"/>
      </w:tblGrid>
      <w:tr w:rsidR="008B11B3" w:rsidRPr="00FA31B4" w14:paraId="7F0E0215" w14:textId="77777777" w:rsidTr="00030C79">
        <w:trPr>
          <w:trHeight w:val="1006"/>
        </w:trPr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D5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Denumirea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indicatorului</w:t>
            </w:r>
            <w:proofErr w:type="spellEnd"/>
          </w:p>
        </w:tc>
        <w:tc>
          <w:tcPr>
            <w:tcW w:w="50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09C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An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curent</w:t>
            </w:r>
            <w:proofErr w:type="spellEnd"/>
          </w:p>
          <w:p w14:paraId="44BF6EE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023</w:t>
            </w:r>
          </w:p>
        </w:tc>
      </w:tr>
      <w:tr w:rsidR="008B11B3" w:rsidRPr="00FF2507" w14:paraId="0F74C942" w14:textId="77777777" w:rsidTr="00030C79">
        <w:trPr>
          <w:trHeight w:val="319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FD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F62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Total de la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început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anului</w:t>
            </w:r>
            <w:proofErr w:type="spellEnd"/>
          </w:p>
          <w:p w14:paraId="22BF9CE3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4BA" w14:textId="77777777" w:rsidR="008B11B3" w:rsidRPr="00585CEB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120FBD62" w14:textId="77777777" w:rsidTr="00030C79">
        <w:trPr>
          <w:trHeight w:val="540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99C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4BB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01B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lunii</w:t>
            </w:r>
            <w:proofErr w:type="spellEnd"/>
          </w:p>
          <w:p w14:paraId="0670022A" w14:textId="6ABBFEAC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iu</w:t>
            </w:r>
            <w:r w:rsidR="00FF2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nie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2023</w:t>
            </w:r>
          </w:p>
        </w:tc>
      </w:tr>
      <w:tr w:rsidR="008B11B3" w:rsidRPr="00FA31B4" w14:paraId="62F1F886" w14:textId="77777777" w:rsidTr="00030C79">
        <w:trPr>
          <w:trHeight w:val="623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0DF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9B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3D8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67C8F194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B76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57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91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</w:t>
            </w:r>
          </w:p>
        </w:tc>
      </w:tr>
      <w:tr w:rsidR="008B11B3" w:rsidRPr="00FA31B4" w14:paraId="4236563E" w14:textId="77777777" w:rsidTr="00030C79">
        <w:trPr>
          <w:trHeight w:val="607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AAA3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Nr. certificate de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orig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referențială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eliberate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9F5" w14:textId="34E671C9" w:rsidR="008B11B3" w:rsidRPr="00DC143F" w:rsidRDefault="00DC143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455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456D" w14:textId="2E6A1136" w:rsidR="008B11B3" w:rsidRPr="00DC143F" w:rsidRDefault="00DC143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4317</w:t>
            </w:r>
          </w:p>
        </w:tc>
      </w:tr>
      <w:tr w:rsidR="008B11B3" w:rsidRPr="00FA31B4" w14:paraId="57F96AFE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54E0" w14:textId="4255D8F2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CT-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1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F2BB" w14:textId="56296624" w:rsidR="008B11B3" w:rsidRPr="00FA31B4" w:rsidRDefault="00DC143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045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FC92" w14:textId="694BAD20" w:rsidR="008B11B3" w:rsidRPr="00DC143F" w:rsidRDefault="00DC143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886</w:t>
            </w:r>
          </w:p>
        </w:tc>
      </w:tr>
      <w:tr w:rsidR="008B11B3" w:rsidRPr="00FA31B4" w14:paraId="211D8373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7927" w14:textId="5EB49F9E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EUR.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2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8FB4" w14:textId="1BDA34F6" w:rsidR="008B11B3" w:rsidRPr="00FA31B4" w:rsidRDefault="00DC143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373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D19E" w14:textId="7A1A60B1" w:rsidR="008B11B3" w:rsidRPr="00FA31B4" w:rsidRDefault="00DC143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2365</w:t>
            </w:r>
          </w:p>
        </w:tc>
      </w:tr>
      <w:tr w:rsidR="008B11B3" w:rsidRPr="00FA31B4" w14:paraId="22CF877B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9F95" w14:textId="03FC7D75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Form A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3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D192" w14:textId="0B65498E" w:rsidR="008B11B3" w:rsidRPr="00DC143F" w:rsidRDefault="00DC143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371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C1F4" w14:textId="1A30F4EB" w:rsidR="008B11B3" w:rsidRPr="00DC143F" w:rsidRDefault="00DC143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66</w:t>
            </w:r>
          </w:p>
        </w:tc>
      </w:tr>
    </w:tbl>
    <w:p w14:paraId="5519DE9F" w14:textId="770E3376" w:rsidR="008B11B3" w:rsidRPr="002C116B" w:rsidRDefault="009301B9" w:rsidP="002C116B">
      <w:pPr>
        <w:spacing w:after="0"/>
        <w:ind w:right="-1"/>
        <w:jc w:val="both"/>
        <w:rPr>
          <w:rFonts w:ascii="Times New Roman" w:hAnsi="Times New Roman" w:cs="Times New Roman"/>
          <w:i/>
          <w:iCs/>
          <w:lang w:val="ro-MD"/>
        </w:rPr>
      </w:pPr>
      <w:r w:rsidRPr="00585CEB">
        <w:rPr>
          <w:b/>
          <w:bCs/>
          <w:lang w:val="ro-MD"/>
        </w:rPr>
        <w:t>*</w:t>
      </w:r>
      <w:r w:rsidRPr="00585CEB">
        <w:rPr>
          <w:rFonts w:ascii="Times New Roman" w:hAnsi="Times New Roman" w:cs="Times New Roman"/>
          <w:b/>
          <w:bCs/>
          <w:lang w:val="ro-MD"/>
        </w:rPr>
        <w:t>Notă</w:t>
      </w:r>
      <w:r w:rsidRPr="00585CEB">
        <w:rPr>
          <w:rFonts w:ascii="Times New Roman" w:hAnsi="Times New Roman" w:cs="Times New Roman"/>
          <w:b/>
          <w:bCs/>
          <w:lang w:val="en-US"/>
        </w:rPr>
        <w:t>:</w:t>
      </w:r>
      <w:r w:rsidRPr="009301B9">
        <w:rPr>
          <w:rFonts w:ascii="Times New Roman" w:hAnsi="Times New Roman" w:cs="Times New Roman"/>
          <w:lang w:val="en-US"/>
        </w:rPr>
        <w:t xml:space="preserve"> </w:t>
      </w:r>
      <w:r w:rsidRPr="009301B9">
        <w:rPr>
          <w:rFonts w:ascii="Times New Roman" w:hAnsi="Times New Roman" w:cs="Times New Roman"/>
          <w:lang w:val="ro-MD"/>
        </w:rPr>
        <w:t xml:space="preserve">În conformitate cu </w:t>
      </w:r>
      <w:r w:rsidR="008B11B3">
        <w:rPr>
          <w:rFonts w:ascii="Times New Roman" w:hAnsi="Times New Roman" w:cs="Times New Roman"/>
          <w:lang w:val="ro-MD"/>
        </w:rPr>
        <w:t>pct.1 din</w:t>
      </w:r>
      <w:r w:rsidRPr="009301B9">
        <w:rPr>
          <w:rFonts w:ascii="Times New Roman" w:hAnsi="Times New Roman" w:cs="Times New Roman"/>
          <w:lang w:val="ro-MD"/>
        </w:rPr>
        <w:t xml:space="preserve"> HG. nr. 1599/2002</w:t>
      </w:r>
      <w:r w:rsidR="008B11B3">
        <w:rPr>
          <w:rFonts w:ascii="Times New Roman" w:hAnsi="Times New Roman" w:cs="Times New Roman"/>
          <w:lang w:val="ro-MD"/>
        </w:rPr>
        <w:t xml:space="preserve"> 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– </w:t>
      </w:r>
      <w:r w:rsidRPr="009301B9">
        <w:rPr>
          <w:rFonts w:ascii="Times New Roman" w:hAnsi="Times New Roman" w:cs="Times New Roman"/>
          <w:i/>
          <w:iCs/>
          <w:lang w:val="en-US"/>
        </w:rPr>
        <w:t>“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Serviciul Vamal este desemnată drept autoritate împuternicită cu eliberarea certificatelor de origine preferențiale la exportul mărfurilor (certificate de forma “A”, “CT -1” “EUR.1” cu eliberarea certificatelor de origine supleante la punerea în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circulați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iberă a mărfurilor , anterior introduse pe teritoriul Republicii Moldova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plasate sub supraveghere vamală în baza unui certificat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, precum)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cu verificarea certificatelor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ne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a import”. </w:t>
      </w:r>
    </w:p>
    <w:p w14:paraId="31AB6B87" w14:textId="1848DF81" w:rsidR="00FA31B4" w:rsidRPr="008B11B3" w:rsidRDefault="00FA31B4" w:rsidP="008B11B3">
      <w:pPr>
        <w:spacing w:after="0"/>
        <w:ind w:right="-1"/>
        <w:rPr>
          <w:rFonts w:ascii="Times New Roman" w:hAnsi="Times New Roman" w:cs="Times New Roman"/>
          <w:lang w:val="en-US"/>
        </w:rPr>
      </w:pPr>
    </w:p>
    <w:p w14:paraId="3D8731DC" w14:textId="77777777" w:rsidR="00FA31B4" w:rsidRPr="008B11B3" w:rsidRDefault="00FA31B4" w:rsidP="008B11B3">
      <w:pPr>
        <w:spacing w:after="0"/>
        <w:ind w:right="-1"/>
        <w:rPr>
          <w:lang w:val="en-US"/>
        </w:rPr>
      </w:pPr>
    </w:p>
    <w:sectPr w:rsidR="00FA31B4" w:rsidRPr="008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D6F8" w14:textId="77777777" w:rsidR="00D42FF2" w:rsidRDefault="00D42FF2" w:rsidP="002C116B">
      <w:pPr>
        <w:spacing w:after="0" w:line="240" w:lineRule="auto"/>
      </w:pPr>
      <w:r>
        <w:separator/>
      </w:r>
    </w:p>
  </w:endnote>
  <w:endnote w:type="continuationSeparator" w:id="0">
    <w:p w14:paraId="28C7ED05" w14:textId="77777777" w:rsidR="00D42FF2" w:rsidRDefault="00D42FF2" w:rsidP="002C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553A" w14:textId="77777777" w:rsidR="00D42FF2" w:rsidRDefault="00D42FF2" w:rsidP="002C116B">
      <w:pPr>
        <w:spacing w:after="0" w:line="240" w:lineRule="auto"/>
      </w:pPr>
      <w:r>
        <w:separator/>
      </w:r>
    </w:p>
  </w:footnote>
  <w:footnote w:type="continuationSeparator" w:id="0">
    <w:p w14:paraId="0DD9495C" w14:textId="77777777" w:rsidR="00D42FF2" w:rsidRDefault="00D42FF2" w:rsidP="002C116B">
      <w:pPr>
        <w:spacing w:after="0" w:line="240" w:lineRule="auto"/>
      </w:pPr>
      <w:r>
        <w:continuationSeparator/>
      </w:r>
    </w:p>
  </w:footnote>
  <w:footnote w:id="1">
    <w:p w14:paraId="72708E7B" w14:textId="52FD6911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6"/>
        </w:rPr>
        <w:footnoteRef/>
      </w:r>
      <w:r w:rsidRPr="002C116B">
        <w:rPr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irculați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EUR.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UE, CEFTA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Turc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gat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ar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Britan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Irlande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Nord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Ucrain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</w:footnote>
  <w:footnote w:id="2">
    <w:p w14:paraId="525C668F" w14:textId="2333597B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Forma CT-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CSI.</w:t>
      </w:r>
    </w:p>
  </w:footnote>
  <w:footnote w:id="3">
    <w:p w14:paraId="0865A6B5" w14:textId="3405B449" w:rsidR="002C116B" w:rsidRPr="002C116B" w:rsidRDefault="002C116B" w:rsidP="002C116B">
      <w:pPr>
        <w:pStyle w:val="a4"/>
        <w:jc w:val="both"/>
        <w:rPr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Forma A 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țar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exportat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in RM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r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cord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public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Moldov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istem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Generalizat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inț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(GSP)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num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: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Japon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SU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nada</w:t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5E2C"/>
    <w:multiLevelType w:val="hybridMultilevel"/>
    <w:tmpl w:val="F9BEB91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B4"/>
    <w:rsid w:val="002C116B"/>
    <w:rsid w:val="0056240C"/>
    <w:rsid w:val="00585CEB"/>
    <w:rsid w:val="008B11B3"/>
    <w:rsid w:val="008D7ADF"/>
    <w:rsid w:val="009301B9"/>
    <w:rsid w:val="00A25512"/>
    <w:rsid w:val="00D42FF2"/>
    <w:rsid w:val="00DC143F"/>
    <w:rsid w:val="00FA31B4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5FED"/>
  <w15:chartTrackingRefBased/>
  <w15:docId w15:val="{0F48E7AA-BFF0-46EC-8A32-17FB754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11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1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4516-4B19-432B-8E13-1BA032B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amarteva</dc:creator>
  <cp:keywords/>
  <dc:description/>
  <cp:lastModifiedBy>Ludmila Samarteva</cp:lastModifiedBy>
  <cp:revision>2</cp:revision>
  <cp:lastPrinted>2023-08-21T11:26:00Z</cp:lastPrinted>
  <dcterms:created xsi:type="dcterms:W3CDTF">2023-08-21T12:12:00Z</dcterms:created>
  <dcterms:modified xsi:type="dcterms:W3CDTF">2023-08-21T12:12:00Z</dcterms:modified>
</cp:coreProperties>
</file>